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FE" w:rsidRPr="005C08B5" w:rsidRDefault="00FB46FE" w:rsidP="00FB4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8B5">
        <w:rPr>
          <w:rFonts w:ascii="Times New Roman" w:hAnsi="Times New Roman" w:cs="Times New Roman"/>
          <w:sz w:val="24"/>
          <w:szCs w:val="24"/>
        </w:rPr>
        <w:t>Введение.</w:t>
      </w:r>
    </w:p>
    <w:p w:rsidR="007D4F76" w:rsidRPr="00A75051" w:rsidRDefault="008200CF" w:rsidP="005C08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F76">
        <w:rPr>
          <w:rFonts w:ascii="Times New Roman" w:hAnsi="Times New Roman" w:cs="Times New Roman"/>
          <w:sz w:val="24"/>
          <w:szCs w:val="24"/>
        </w:rPr>
        <w:t xml:space="preserve">Слово «эволюция» восходит к латинскому </w:t>
      </w:r>
      <w:proofErr w:type="spellStart"/>
      <w:r w:rsidR="007D4F76">
        <w:rPr>
          <w:rFonts w:ascii="Times New Roman" w:hAnsi="Times New Roman" w:cs="Times New Roman"/>
          <w:sz w:val="24"/>
          <w:szCs w:val="24"/>
          <w:lang w:val="en-US"/>
        </w:rPr>
        <w:t>evolutio</w:t>
      </w:r>
      <w:proofErr w:type="spellEnd"/>
      <w:r w:rsidR="007D4F76" w:rsidRPr="007D4F76">
        <w:rPr>
          <w:rFonts w:ascii="Times New Roman" w:hAnsi="Times New Roman" w:cs="Times New Roman"/>
          <w:sz w:val="24"/>
          <w:szCs w:val="24"/>
        </w:rPr>
        <w:t xml:space="preserve"> </w:t>
      </w:r>
      <w:r w:rsidR="007D4F76">
        <w:rPr>
          <w:rFonts w:ascii="Times New Roman" w:hAnsi="Times New Roman" w:cs="Times New Roman"/>
          <w:sz w:val="24"/>
          <w:szCs w:val="24"/>
        </w:rPr>
        <w:t xml:space="preserve">«развертываю». Эволюция – это движение вперед, от простого – к сложному, от хаоса – к порядку, от дисгармонии – к гармонии. Как говорил В. П. Даниленко: «В образном смысле эволюцию можно употребить развертывающемуся свитку.» Движение от каменного топора, например, к компьютеру – эволюционный процесс. На уровне основных категорий духовной культуры – религии, науки, искусства, нравственности, политики и языка – эволюционное движение выглядит как следующая цепочка переходов: бог – дьявол, истина – ложь, безобразное – </w:t>
      </w:r>
      <w:r w:rsidR="007D4F76" w:rsidRPr="00A75051">
        <w:rPr>
          <w:rFonts w:ascii="Times New Roman" w:hAnsi="Times New Roman" w:cs="Times New Roman"/>
          <w:sz w:val="24"/>
          <w:szCs w:val="24"/>
        </w:rPr>
        <w:t>прекрасное, добро – зло, справедливость –</w:t>
      </w:r>
      <w:r w:rsidRPr="00A75051">
        <w:rPr>
          <w:rFonts w:ascii="Times New Roman" w:hAnsi="Times New Roman" w:cs="Times New Roman"/>
          <w:sz w:val="24"/>
          <w:szCs w:val="24"/>
        </w:rPr>
        <w:t xml:space="preserve"> несправедливость, единение – разобщенность. </w:t>
      </w:r>
    </w:p>
    <w:p w:rsidR="008200CF" w:rsidRPr="00A75051" w:rsidRDefault="00A75051" w:rsidP="00A75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051">
        <w:rPr>
          <w:rFonts w:ascii="Times New Roman" w:hAnsi="Times New Roman" w:cs="Times New Roman"/>
          <w:sz w:val="24"/>
          <w:szCs w:val="24"/>
        </w:rPr>
        <w:t xml:space="preserve">Католическая церковь имеет решение Второго </w:t>
      </w:r>
      <w:proofErr w:type="spellStart"/>
      <w:r w:rsidRPr="00A75051">
        <w:rPr>
          <w:rFonts w:ascii="Times New Roman" w:hAnsi="Times New Roman" w:cs="Times New Roman"/>
          <w:sz w:val="24"/>
          <w:szCs w:val="24"/>
        </w:rPr>
        <w:t>ватиканского</w:t>
      </w:r>
      <w:proofErr w:type="spellEnd"/>
      <w:r w:rsidRPr="00A75051">
        <w:rPr>
          <w:rFonts w:ascii="Times New Roman" w:hAnsi="Times New Roman" w:cs="Times New Roman"/>
          <w:sz w:val="24"/>
          <w:szCs w:val="24"/>
        </w:rPr>
        <w:t xml:space="preserve"> собора плюс разъясняющую папскую энциклику, которые признают, что теория Дарвина верно трактует вопросы происхождения человеческого тела. Из положения вышли очень изящно: да, мы не подвергаем сомнению существование австралопитеков, питекантропов, синантропов. Упаси бог, мы не подозреваем, что ученые что-то подделали. То есть согласны, что от обезьяны происходит телесная оболочка человека. А насчет души — это по другому ведомству. И наука на эти вопросы не претендует.</w:t>
      </w:r>
    </w:p>
    <w:p w:rsidR="00EE6F62" w:rsidRDefault="00A75051" w:rsidP="00EE6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славном мире един</w:t>
      </w:r>
      <w:r w:rsidR="00002318">
        <w:rPr>
          <w:rFonts w:ascii="Times New Roman" w:hAnsi="Times New Roman" w:cs="Times New Roman"/>
          <w:sz w:val="24"/>
          <w:szCs w:val="24"/>
        </w:rPr>
        <w:t>ой официальной точки зрения на вопросы эволюционного развития нет. На практике это приводит к тому, что разные православные священники интерпретируют моменты возникновения человека совершенно различно</w:t>
      </w:r>
      <w:r w:rsidR="00E650C7">
        <w:rPr>
          <w:rFonts w:ascii="Times New Roman" w:hAnsi="Times New Roman" w:cs="Times New Roman"/>
          <w:sz w:val="24"/>
          <w:szCs w:val="24"/>
        </w:rPr>
        <w:t>, от сугубо ортодоксального варианта до похожего на католический эволюционизм.</w:t>
      </w:r>
    </w:p>
    <w:p w:rsidR="00A75051" w:rsidRDefault="00E650C7" w:rsidP="00EE6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рльз Дарвин не был автором ни самого понятия "эволюции организмов" (в биологию слово "эволюция" было принесено еще в XVII веке </w:t>
      </w:r>
      <w:proofErr w:type="spellStart"/>
      <w:r w:rsidRPr="00E650C7">
        <w:rPr>
          <w:rFonts w:ascii="Times New Roman" w:eastAsia="Times New Roman" w:hAnsi="Times New Roman" w:cs="Times New Roman"/>
          <w:sz w:val="24"/>
          <w:szCs w:val="24"/>
          <w:lang w:eastAsia="ru-RU"/>
        </w:rPr>
        <w:t>М.Хейлом</w:t>
      </w:r>
      <w:proofErr w:type="spellEnd"/>
      <w:r w:rsidRPr="00E650C7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и даже первой эволюционной теории (в начале XIX века достаточно последовательная теория эволюции была предложена Ж.-Б. Ламарком), но именно благодаря Дарвину теория эволюции стала предметом интереса широкой публики. Одним из наиболее важных аспектов обсуждения почти сразу стал христианский контекст, ибо многим современникам Дарвина - как христианам, так и противникам христианства - казалось, что его теория противоречит основным положениям христианского вероучения. Многие принципиальные позиции, сформулированные вскоре после публикации его трудов, в той или иной форме продолжают суще</w:t>
      </w:r>
      <w:r w:rsidRPr="00E650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до сего дн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. Дарвина). </w:t>
      </w:r>
      <w:r w:rsidR="00940E73">
        <w:rPr>
          <w:rFonts w:ascii="Times New Roman" w:hAnsi="Times New Roman" w:cs="Times New Roman"/>
          <w:sz w:val="24"/>
          <w:szCs w:val="24"/>
        </w:rPr>
        <w:t>К</w:t>
      </w:r>
      <w:r w:rsidR="00A75051">
        <w:rPr>
          <w:rFonts w:ascii="Times New Roman" w:hAnsi="Times New Roman" w:cs="Times New Roman"/>
          <w:sz w:val="24"/>
          <w:szCs w:val="24"/>
        </w:rPr>
        <w:t xml:space="preserve">онцепция современного естествознания – эволюция, как механизм «конструирования» живых существ без участия Творца. Православная концепция заключается в том, что Творец должен быть. Поэтому современные представители православного духовенства – отец Серафим </w:t>
      </w:r>
      <w:proofErr w:type="spellStart"/>
      <w:r w:rsidR="00A75051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="00A75051">
        <w:rPr>
          <w:rFonts w:ascii="Times New Roman" w:hAnsi="Times New Roman" w:cs="Times New Roman"/>
          <w:sz w:val="24"/>
          <w:szCs w:val="24"/>
        </w:rPr>
        <w:t xml:space="preserve">, Даниил Сысоев, Константин </w:t>
      </w:r>
      <w:proofErr w:type="spellStart"/>
      <w:r w:rsidR="00A75051">
        <w:rPr>
          <w:rFonts w:ascii="Times New Roman" w:hAnsi="Times New Roman" w:cs="Times New Roman"/>
          <w:sz w:val="24"/>
          <w:szCs w:val="24"/>
        </w:rPr>
        <w:t>Буфеев</w:t>
      </w:r>
      <w:proofErr w:type="spellEnd"/>
      <w:r w:rsidR="00A75051">
        <w:rPr>
          <w:rFonts w:ascii="Times New Roman" w:hAnsi="Times New Roman" w:cs="Times New Roman"/>
          <w:sz w:val="24"/>
          <w:szCs w:val="24"/>
        </w:rPr>
        <w:t xml:space="preserve"> </w:t>
      </w:r>
      <w:r w:rsidR="00EE6F62">
        <w:rPr>
          <w:rFonts w:ascii="Times New Roman" w:hAnsi="Times New Roman" w:cs="Times New Roman"/>
          <w:sz w:val="24"/>
          <w:szCs w:val="24"/>
        </w:rPr>
        <w:t xml:space="preserve">характеризуют теорию эволюции не </w:t>
      </w:r>
      <w:r w:rsidR="00A75051">
        <w:rPr>
          <w:rFonts w:ascii="Times New Roman" w:hAnsi="Times New Roman" w:cs="Times New Roman"/>
          <w:sz w:val="24"/>
          <w:szCs w:val="24"/>
        </w:rPr>
        <w:t xml:space="preserve">как объективную науку, </w:t>
      </w:r>
      <w:r w:rsidR="00A75051">
        <w:rPr>
          <w:rFonts w:ascii="Times New Roman" w:hAnsi="Times New Roman" w:cs="Times New Roman"/>
          <w:sz w:val="24"/>
          <w:szCs w:val="24"/>
        </w:rPr>
        <w:lastRenderedPageBreak/>
        <w:t xml:space="preserve">а как субъективную философию. В конечном итоге, одним из основных вопросов </w:t>
      </w:r>
      <w:bookmarkStart w:id="0" w:name="_GoBack"/>
      <w:bookmarkEnd w:id="0"/>
      <w:r w:rsidR="00A75051">
        <w:rPr>
          <w:rFonts w:ascii="Times New Roman" w:hAnsi="Times New Roman" w:cs="Times New Roman"/>
          <w:sz w:val="24"/>
          <w:szCs w:val="24"/>
        </w:rPr>
        <w:t xml:space="preserve">философии остается вопрос, что первично – материя или сознание? </w:t>
      </w:r>
      <w:r w:rsidR="008A59AE">
        <w:rPr>
          <w:rFonts w:ascii="Times New Roman" w:hAnsi="Times New Roman" w:cs="Times New Roman"/>
          <w:sz w:val="24"/>
          <w:szCs w:val="24"/>
        </w:rPr>
        <w:t xml:space="preserve">То есть вначале – кем или чем было создано, а после уже, как и каким образом. Серафим </w:t>
      </w:r>
      <w:proofErr w:type="spellStart"/>
      <w:r w:rsidR="008A59AE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="008A59AE">
        <w:rPr>
          <w:rFonts w:ascii="Times New Roman" w:hAnsi="Times New Roman" w:cs="Times New Roman"/>
          <w:sz w:val="24"/>
          <w:szCs w:val="24"/>
        </w:rPr>
        <w:t xml:space="preserve"> в связи с этим пишет о своем отношении к теории эволюции: «Если бы это был действительно научный факт, что одна тварь может преобразоваться в другую, я бы без труда поверил в это, так как Бог может делать все, что угодно, и мы сейчас можем наблюдать преобразование и развитие в природе, (эмбрион становится человеком, желудь – дубом, гусеница – бабочкой) столь поразительные, что легко можно поверить в «эволюцию» одного вида в другой. Но нет убедительных научных доказательств, чтобы такое когда-либо происходило, чтобы это был универсальный закон Вселенной, и чтобы все ныне живущее произошло, в конечном счете, от какого-то примитивного организма». (</w:t>
      </w:r>
      <w:proofErr w:type="spellStart"/>
      <w:r w:rsidR="008A59AE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="008A59AE">
        <w:rPr>
          <w:rFonts w:ascii="Times New Roman" w:hAnsi="Times New Roman" w:cs="Times New Roman"/>
          <w:sz w:val="24"/>
          <w:szCs w:val="24"/>
        </w:rPr>
        <w:t xml:space="preserve"> 1997 с.17). </w:t>
      </w:r>
    </w:p>
    <w:p w:rsidR="003F39AB" w:rsidRDefault="00940E73" w:rsidP="00A750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происхождении видов был и остается дискуссионным. Теория, предложенная Дарвином и развитая его последователями, на настоящий момент не является чем-то абсолютным. Тем более странно, что практически во всех пособиях по биологии она преподносится как единственно правильная и вполне доказанная, в то время как остальные теории упоминаются вскользь и им не придается ровным счетом никакого значения. В особенности это кас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циентической</w:t>
      </w:r>
      <w:proofErr w:type="spellEnd"/>
      <w:r w:rsidR="00B570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70F5">
        <w:rPr>
          <w:rFonts w:ascii="Times New Roman" w:hAnsi="Times New Roman" w:cs="Times New Roman"/>
          <w:sz w:val="24"/>
          <w:szCs w:val="24"/>
        </w:rPr>
        <w:t>креационной</w:t>
      </w:r>
      <w:proofErr w:type="spellEnd"/>
      <w:r w:rsidR="00B570F5">
        <w:rPr>
          <w:rFonts w:ascii="Times New Roman" w:hAnsi="Times New Roman" w:cs="Times New Roman"/>
          <w:sz w:val="24"/>
          <w:szCs w:val="24"/>
        </w:rPr>
        <w:t xml:space="preserve"> точек зрения, которые как раз и отражают православный взгляд на вопросы эволюции. Где последователи </w:t>
      </w:r>
      <w:proofErr w:type="spellStart"/>
      <w:r w:rsidR="00B570F5">
        <w:rPr>
          <w:rFonts w:ascii="Times New Roman" w:hAnsi="Times New Roman" w:cs="Times New Roman"/>
          <w:sz w:val="24"/>
          <w:szCs w:val="24"/>
        </w:rPr>
        <w:t>сциентической</w:t>
      </w:r>
      <w:proofErr w:type="spellEnd"/>
      <w:r w:rsidR="00B570F5">
        <w:rPr>
          <w:rFonts w:ascii="Times New Roman" w:hAnsi="Times New Roman" w:cs="Times New Roman"/>
          <w:sz w:val="24"/>
          <w:szCs w:val="24"/>
        </w:rPr>
        <w:t xml:space="preserve"> теории пытаются соединить религию и научные знания, а последователи </w:t>
      </w:r>
      <w:proofErr w:type="spellStart"/>
      <w:r w:rsidR="00B570F5">
        <w:rPr>
          <w:rFonts w:ascii="Times New Roman" w:hAnsi="Times New Roman" w:cs="Times New Roman"/>
          <w:sz w:val="24"/>
          <w:szCs w:val="24"/>
        </w:rPr>
        <w:t>креационной</w:t>
      </w:r>
      <w:proofErr w:type="spellEnd"/>
      <w:r w:rsidR="00B570F5">
        <w:rPr>
          <w:rFonts w:ascii="Times New Roman" w:hAnsi="Times New Roman" w:cs="Times New Roman"/>
          <w:sz w:val="24"/>
          <w:szCs w:val="24"/>
        </w:rPr>
        <w:t xml:space="preserve"> теории стремятся сохранить библейскую мифологию в первозданном виде, полностью отметая какие-либо привнесения в нее со стороны эволюционных теорий. Мы в своей работе будем рассматривать только авторов придержива</w:t>
      </w:r>
      <w:r w:rsidR="00963DEA">
        <w:rPr>
          <w:rFonts w:ascii="Times New Roman" w:hAnsi="Times New Roman" w:cs="Times New Roman"/>
          <w:sz w:val="24"/>
          <w:szCs w:val="24"/>
        </w:rPr>
        <w:t xml:space="preserve">ющихся </w:t>
      </w:r>
      <w:proofErr w:type="spellStart"/>
      <w:r w:rsidR="00963DEA">
        <w:rPr>
          <w:rFonts w:ascii="Times New Roman" w:hAnsi="Times New Roman" w:cs="Times New Roman"/>
          <w:sz w:val="24"/>
          <w:szCs w:val="24"/>
        </w:rPr>
        <w:t>креационной</w:t>
      </w:r>
      <w:proofErr w:type="spellEnd"/>
      <w:r w:rsidR="00963DEA">
        <w:rPr>
          <w:rFonts w:ascii="Times New Roman" w:hAnsi="Times New Roman" w:cs="Times New Roman"/>
          <w:sz w:val="24"/>
          <w:szCs w:val="24"/>
        </w:rPr>
        <w:t xml:space="preserve"> теории.</w:t>
      </w:r>
      <w:r w:rsidR="00002318" w:rsidRPr="00002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8">
        <w:rPr>
          <w:rFonts w:ascii="Times New Roman" w:hAnsi="Times New Roman" w:cs="Times New Roman"/>
          <w:sz w:val="24"/>
          <w:szCs w:val="24"/>
        </w:rPr>
        <w:t>Креацинизм</w:t>
      </w:r>
      <w:proofErr w:type="spellEnd"/>
      <w:r w:rsidR="00002318">
        <w:rPr>
          <w:rFonts w:ascii="Times New Roman" w:hAnsi="Times New Roman" w:cs="Times New Roman"/>
          <w:sz w:val="24"/>
          <w:szCs w:val="24"/>
        </w:rPr>
        <w:t xml:space="preserve"> – это религиозная концепция, согласно которой, человек был создан неким высшим существом – </w:t>
      </w:r>
      <w:proofErr w:type="gramStart"/>
      <w:r w:rsidR="00002318">
        <w:rPr>
          <w:rFonts w:ascii="Times New Roman" w:hAnsi="Times New Roman" w:cs="Times New Roman"/>
          <w:sz w:val="24"/>
          <w:szCs w:val="24"/>
        </w:rPr>
        <w:t>Богом  -</w:t>
      </w:r>
      <w:proofErr w:type="gramEnd"/>
      <w:r w:rsidR="00002318">
        <w:rPr>
          <w:rFonts w:ascii="Times New Roman" w:hAnsi="Times New Roman" w:cs="Times New Roman"/>
          <w:sz w:val="24"/>
          <w:szCs w:val="24"/>
        </w:rPr>
        <w:t xml:space="preserve"> в результате сверхъестественного творческого акта.</w:t>
      </w:r>
      <w:r w:rsidR="003F39AB">
        <w:rPr>
          <w:rFonts w:ascii="Times New Roman" w:hAnsi="Times New Roman" w:cs="Times New Roman"/>
          <w:sz w:val="24"/>
          <w:szCs w:val="24"/>
        </w:rPr>
        <w:t xml:space="preserve"> </w:t>
      </w:r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уже трудно сказать, кто был первым креационистом. Во второй половине ХХ века несколько важных работ были написаны о. Серафимом (</w:t>
      </w:r>
      <w:proofErr w:type="spellStart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зом</w:t>
      </w:r>
      <w:proofErr w:type="spellEnd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>) - православн</w:t>
      </w:r>
      <w:r w:rsid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еромонахом, жившим в США</w:t>
      </w:r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0-х годах </w:t>
      </w:r>
      <w:proofErr w:type="spellStart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ционистская</w:t>
      </w:r>
      <w:proofErr w:type="spellEnd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, представленная, главным образом, работами американских протестантских фундаменталистов - </w:t>
      </w:r>
      <w:proofErr w:type="spellStart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рриса</w:t>
      </w:r>
      <w:proofErr w:type="spellEnd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>Т.Хайнца</w:t>
      </w:r>
      <w:proofErr w:type="spellEnd"/>
      <w:r w:rsidR="003F39AB" w:rsidRP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начала понемногу проникать в Россию. А с 1990-х годов начали появляться оригинальные работы русских православных креационистов - в основном как реакция на "атеистический дарвинизм", насаждавшийся в предшествующие годы.</w:t>
      </w:r>
      <w:r w:rsidR="003F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39AB" w:rsidRPr="003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ексей Владимирович </w:t>
      </w:r>
      <w:proofErr w:type="spellStart"/>
      <w:r w:rsidR="003F39AB" w:rsidRPr="003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аньков</w:t>
      </w:r>
      <w:proofErr w:type="spellEnd"/>
      <w:r w:rsidR="003F39AB" w:rsidRPr="003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F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F39AB" w:rsidRPr="007D4391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br/>
      </w:r>
    </w:p>
    <w:p w:rsidR="00963DEA" w:rsidRDefault="00963DEA" w:rsidP="00A75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 из проблематик православного эволюционизма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од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ераф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й книге «Православный взгляд на эволюцию» пишет: «Творение не пришло в бытие мгновенно, но претерпело ряд последовательных изменений, развитие в шесть разных дней». Можно этот процесс назвать «эволюцией». </w:t>
      </w:r>
    </w:p>
    <w:p w:rsidR="006E7AD4" w:rsidRDefault="00963DEA" w:rsidP="00A75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 одно мнение относительно реальной продолжительности интервала сотворения мира: 1. Буквальная интерпретация каждого дня творения, как календарного дня, то есть 24 часового </w:t>
      </w:r>
      <w:r w:rsidR="006E7AD4">
        <w:rPr>
          <w:rFonts w:ascii="Times New Roman" w:hAnsi="Times New Roman" w:cs="Times New Roman"/>
          <w:sz w:val="24"/>
          <w:szCs w:val="24"/>
        </w:rPr>
        <w:t>промежутка времени; 2. Интерпретация «день – век» или «день – эпоха» с представлением о шести последовательных долгих периодов в миллионы или миллиарды лет; 3. Аллегорическая интерпретация дней творения, как метафорического описания деятельности Бога по сотворению мира; 4. Интерпретация дней творения никак периодов тождественных человеческим дням, а как периодов неопределенной длительности, лишь аналогичных дням людей.</w:t>
      </w:r>
    </w:p>
    <w:p w:rsidR="003F39AB" w:rsidRDefault="00EE6F62" w:rsidP="00EE6F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дискуссионный вопрос – это вопрос про Адама. </w:t>
      </w:r>
      <w:r w:rsidRPr="00EE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л ли Адам как историческое лицо, ответственное за личное деяние – преступление Божией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и или первое грехопадение?</w:t>
      </w:r>
      <w:r w:rsidRPr="00EE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ли Адам сотворен из праха земного или из к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-либо другого животного вида?</w:t>
      </w:r>
      <w:r w:rsidRPr="00EE6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л ли тех же «предков» Господь Иисус Христос? Единосущно ли Его человеческое тело телу прочих животных? Текла ли в Его жилах кровь Адамовых «предков»? </w:t>
      </w:r>
    </w:p>
    <w:p w:rsidR="00EE6F62" w:rsidRDefault="00EE6F62" w:rsidP="00EE6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ссмотрим поставленные вопросы через призму работ авторов-креационистов.</w:t>
      </w:r>
    </w:p>
    <w:p w:rsidR="003F39AB" w:rsidRDefault="003F39AB" w:rsidP="00A75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0C7" w:rsidRDefault="00E650C7" w:rsidP="00A75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2318" w:rsidRDefault="00002318" w:rsidP="00A75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DEA" w:rsidRPr="00A75051" w:rsidRDefault="006E7AD4" w:rsidP="00A75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3DEA" w:rsidRPr="00A7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16"/>
    <w:rsid w:val="00002318"/>
    <w:rsid w:val="000A2120"/>
    <w:rsid w:val="003F39AB"/>
    <w:rsid w:val="005C08B5"/>
    <w:rsid w:val="006B3516"/>
    <w:rsid w:val="006E7AD4"/>
    <w:rsid w:val="007D4F76"/>
    <w:rsid w:val="008200CF"/>
    <w:rsid w:val="008A59AE"/>
    <w:rsid w:val="00940E73"/>
    <w:rsid w:val="00963DEA"/>
    <w:rsid w:val="00A75051"/>
    <w:rsid w:val="00AB6C27"/>
    <w:rsid w:val="00B570F5"/>
    <w:rsid w:val="00E650C7"/>
    <w:rsid w:val="00EE6F62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A801D-9DE6-45C6-AC5F-84FA9BA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5550-37BF-47FD-A365-484340B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3</cp:revision>
  <dcterms:created xsi:type="dcterms:W3CDTF">2013-11-10T11:41:00Z</dcterms:created>
  <dcterms:modified xsi:type="dcterms:W3CDTF">2013-11-15T17:05:00Z</dcterms:modified>
</cp:coreProperties>
</file>